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658DB" w14:textId="77D09B51" w:rsidR="001B531F" w:rsidRDefault="005148EF" w:rsidP="003D07DC">
      <w:pPr>
        <w:spacing w:after="0"/>
        <w:jc w:val="center"/>
        <w:rPr>
          <w:rFonts w:ascii="Khmer OS Content" w:hAnsi="Khmer OS Content" w:cs="Khmer OS Content"/>
          <w:sz w:val="24"/>
          <w:szCs w:val="24"/>
          <w:lang w:bidi="km-K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6A1FA8" wp14:editId="5179AC91">
            <wp:simplePos x="0" y="0"/>
            <wp:positionH relativeFrom="margin">
              <wp:posOffset>5515610</wp:posOffset>
            </wp:positionH>
            <wp:positionV relativeFrom="paragraph">
              <wp:posOffset>-264508</wp:posOffset>
            </wp:positionV>
            <wp:extent cx="603250" cy="73186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3" cy="7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D3" w:rsidRPr="00BB27B7">
        <w:rPr>
          <w:rFonts w:ascii="Khmer OS Content" w:hAnsi="Khmer OS Content" w:cs="Khmer OS Content"/>
          <w:noProof/>
          <w:sz w:val="24"/>
          <w:szCs w:val="24"/>
          <w:cs/>
          <w:lang w:val="en-US" w:bidi="km-KH"/>
        </w:rPr>
        <w:drawing>
          <wp:anchor distT="0" distB="0" distL="114300" distR="114300" simplePos="0" relativeHeight="251661312" behindDoc="0" locked="0" layoutInCell="1" allowOverlap="1" wp14:anchorId="0C768A33" wp14:editId="3AA07D4D">
            <wp:simplePos x="0" y="0"/>
            <wp:positionH relativeFrom="column">
              <wp:posOffset>1464433</wp:posOffset>
            </wp:positionH>
            <wp:positionV relativeFrom="paragraph">
              <wp:posOffset>-178825</wp:posOffset>
            </wp:positionV>
            <wp:extent cx="1040765" cy="6108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04076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B7" w:rsidRPr="00BB27B7">
        <w:rPr>
          <w:rFonts w:ascii="Khmer OS Content" w:hAnsi="Khmer OS Content" w:cs="Khmer OS Content"/>
          <w:noProof/>
          <w:sz w:val="24"/>
          <w:szCs w:val="24"/>
          <w:cs/>
          <w:lang w:val="en-US" w:bidi="km-KH"/>
        </w:rPr>
        <w:drawing>
          <wp:anchor distT="0" distB="0" distL="114300" distR="114300" simplePos="0" relativeHeight="251660288" behindDoc="0" locked="0" layoutInCell="1" allowOverlap="1" wp14:anchorId="39F3C458" wp14:editId="57C047D9">
            <wp:simplePos x="0" y="0"/>
            <wp:positionH relativeFrom="margin">
              <wp:align>left</wp:align>
            </wp:positionH>
            <wp:positionV relativeFrom="paragraph">
              <wp:posOffset>-120118</wp:posOffset>
            </wp:positionV>
            <wp:extent cx="1114425" cy="551180"/>
            <wp:effectExtent l="0" t="0" r="9525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8EF">
        <w:t xml:space="preserve"> </w:t>
      </w:r>
    </w:p>
    <w:p w14:paraId="0CBB8953" w14:textId="77777777" w:rsidR="008F4B75" w:rsidRDefault="00D25BF4" w:rsidP="003D07DC">
      <w:pPr>
        <w:spacing w:after="0"/>
        <w:jc w:val="center"/>
        <w:rPr>
          <w:rFonts w:ascii="Khmer OS Content" w:hAnsi="Khmer OS Content" w:cs="Khmer OS Content"/>
          <w:sz w:val="24"/>
          <w:szCs w:val="24"/>
          <w:lang w:bidi="km-KH"/>
        </w:rPr>
      </w:pPr>
      <w:r>
        <w:rPr>
          <w:rFonts w:ascii="Khmer OS Content" w:hAnsi="Khmer OS Content" w:cs="Khmer OS Content"/>
          <w:noProof/>
          <w:sz w:val="24"/>
          <w:szCs w:val="24"/>
          <w:lang w:val="en-US"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723D1" wp14:editId="1EB5C924">
                <wp:simplePos x="0" y="0"/>
                <wp:positionH relativeFrom="column">
                  <wp:posOffset>80009</wp:posOffset>
                </wp:positionH>
                <wp:positionV relativeFrom="paragraph">
                  <wp:posOffset>205105</wp:posOffset>
                </wp:positionV>
                <wp:extent cx="6139543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0676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6.15pt" to="489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" strokecolor="#4579b8 [3044]"/>
            </w:pict>
          </mc:Fallback>
        </mc:AlternateContent>
      </w:r>
    </w:p>
    <w:p w14:paraId="118FFEBC" w14:textId="77777777" w:rsidR="009E31B7" w:rsidRPr="00371AD3" w:rsidRDefault="009E31B7" w:rsidP="003D07DC">
      <w:pPr>
        <w:spacing w:after="0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371AD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ទស្សនកិច្ចសិក្សាដើម្</w:t>
      </w:r>
      <w:r w:rsidR="00371AD3" w:rsidRPr="00371AD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ីរៀនសូត្រអំពីឥណទានសហគមន៍ព្រៃឈើ</w:t>
      </w:r>
    </w:p>
    <w:p w14:paraId="5C2C3402" w14:textId="77777777" w:rsidR="00F05C00" w:rsidRDefault="00F05C00" w:rsidP="00BA3C87">
      <w:pPr>
        <w:spacing w:after="0"/>
        <w:jc w:val="center"/>
        <w:rPr>
          <w:rFonts w:ascii="Khmer OS Content" w:hAnsi="Khmer OS Content" w:cs="Khmer OS Content"/>
          <w:sz w:val="24"/>
          <w:szCs w:val="24"/>
          <w:lang w:bidi="km-KH"/>
        </w:rPr>
      </w:pPr>
      <w:r w:rsidRPr="00F05C00">
        <w:rPr>
          <w:rFonts w:ascii="Khmer OS Content" w:hAnsi="Khmer OS Content" w:cs="Khmer OS Content" w:hint="cs"/>
          <w:sz w:val="24"/>
          <w:szCs w:val="24"/>
          <w:cs/>
          <w:lang w:bidi="km-KH"/>
        </w:rPr>
        <w:t>សហគមន៍ព្រៃឈើព្រៃក្បាលបី ឃុំទីពោ ស្រុកសន្ទុក ខេត្តកំពង់ធំ</w:t>
      </w:r>
    </w:p>
    <w:p w14:paraId="26D41608" w14:textId="77777777" w:rsidR="00BB27B7" w:rsidRDefault="00371AD3" w:rsidP="00BA3C87">
      <w:pPr>
        <w:spacing w:after="0"/>
        <w:jc w:val="center"/>
        <w:rPr>
          <w:rFonts w:ascii="Khmer OS Content" w:hAnsi="Khmer OS Content" w:cs="Khmer OS Content"/>
          <w:sz w:val="24"/>
          <w:szCs w:val="24"/>
          <w:lang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ថ្ងៃសុក្រ</w:t>
      </w:r>
      <w:r w:rsidR="00BB27B7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២</w:t>
      </w:r>
      <w:r w:rsidR="00BB27B7">
        <w:rPr>
          <w:rFonts w:ascii="Khmer OS Content" w:hAnsi="Khmer OS Content" w:cs="Khmer OS Content" w:hint="cs"/>
          <w:sz w:val="24"/>
          <w:szCs w:val="24"/>
          <w:cs/>
          <w:lang w:bidi="km-KH"/>
        </w:rPr>
        <w:t>រោច ខែ</w:t>
      </w: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ភទ្របទ</w:t>
      </w:r>
      <w:r w:rsidR="00BB27B7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ឆ្នាំ</w:t>
      </w: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ជូត</w:t>
      </w:r>
      <w:r w:rsidR="00BB27B7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ទោស័ក ព.ស ២៥៦៤</w:t>
      </w:r>
    </w:p>
    <w:p w14:paraId="315DFA90" w14:textId="77777777" w:rsidR="00F05C00" w:rsidRPr="00F05C00" w:rsidRDefault="00500BEE" w:rsidP="00BA3C87">
      <w:pPr>
        <w:spacing w:after="0"/>
        <w:jc w:val="center"/>
        <w:rPr>
          <w:rFonts w:ascii="Khmer OS Content" w:hAnsi="Khmer OS Content" w:cs="Khmer OS Content"/>
          <w:sz w:val="24"/>
          <w:szCs w:val="24"/>
          <w:cs/>
          <w:lang w:bidi="km-KH"/>
        </w:rPr>
      </w:pPr>
      <w:r w:rsidRPr="00287621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ថ្ងៃ</w:t>
      </w:r>
      <w:r w:rsidR="00371AD3">
        <w:rPr>
          <w:rFonts w:ascii="Khmer OS Content" w:hAnsi="Khmer OS Content" w:cs="Khmer OS Content" w:hint="cs"/>
          <w:sz w:val="24"/>
          <w:szCs w:val="24"/>
          <w:cs/>
          <w:lang w:bidi="km-KH"/>
        </w:rPr>
        <w:t>សុក្រ ទី៤</w:t>
      </w:r>
      <w:r w:rsidRPr="00287621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 w:rsidR="009E31B7" w:rsidRPr="00287621">
        <w:rPr>
          <w:rFonts w:ascii="Khmer OS Content" w:hAnsi="Khmer OS Content" w:cs="Khmer OS Content" w:hint="cs"/>
          <w:sz w:val="24"/>
          <w:szCs w:val="24"/>
          <w:cs/>
          <w:lang w:bidi="km-KH"/>
        </w:rPr>
        <w:t>ខែ</w:t>
      </w:r>
      <w:r w:rsidR="00371AD3">
        <w:rPr>
          <w:rFonts w:ascii="Khmer OS Content" w:hAnsi="Khmer OS Content" w:cs="Khmer OS Content" w:hint="cs"/>
          <w:sz w:val="24"/>
          <w:szCs w:val="24"/>
          <w:cs/>
          <w:lang w:bidi="km-KH"/>
        </w:rPr>
        <w:t>កញ្ញា</w:t>
      </w:r>
      <w:r w:rsidRPr="00287621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 w:rsidR="00D46B92" w:rsidRPr="00287621">
        <w:rPr>
          <w:rFonts w:ascii="Khmer OS Content" w:hAnsi="Khmer OS Content" w:cs="Khmer OS Content" w:hint="cs"/>
          <w:sz w:val="24"/>
          <w:szCs w:val="24"/>
          <w:cs/>
          <w:lang w:bidi="km-KH"/>
        </w:rPr>
        <w:t>ឆ្នាំ២០</w:t>
      </w:r>
      <w:r w:rsidR="00371AD3">
        <w:rPr>
          <w:rFonts w:ascii="Khmer OS Content" w:hAnsi="Khmer OS Content" w:cs="Khmer OS Content" w:hint="cs"/>
          <w:sz w:val="24"/>
          <w:szCs w:val="24"/>
          <w:cs/>
          <w:lang w:bidi="km-KH"/>
        </w:rPr>
        <w:t>២០</w:t>
      </w:r>
    </w:p>
    <w:p w14:paraId="7D622EFD" w14:textId="77777777" w:rsidR="001D37C9" w:rsidRPr="00F82D34" w:rsidRDefault="003D07DC" w:rsidP="003D07DC">
      <w:pPr>
        <w:spacing w:after="0"/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</w:pPr>
      <w:r w:rsidRPr="00F82D34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t xml:space="preserve">១.​ </w:t>
      </w:r>
      <w:r w:rsidR="009A02F4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  <w:lang w:bidi="km-KH"/>
        </w:rPr>
        <w:t>ប្រវត្តិ</w:t>
      </w:r>
    </w:p>
    <w:p w14:paraId="3AB1A775" w14:textId="77777777" w:rsidR="009F3B1D" w:rsidRDefault="009F3B1D" w:rsidP="009F3B1D">
      <w:pPr>
        <w:spacing w:after="0"/>
        <w:ind w:firstLine="709"/>
        <w:jc w:val="both"/>
        <w:rPr>
          <w:rFonts w:ascii="Khmer OS Content" w:hAnsi="Khmer OS Content" w:cs="Khmer OS Content"/>
          <w:color w:val="000000" w:themeColor="text1"/>
          <w:sz w:val="24"/>
          <w:szCs w:val="24"/>
          <w:lang w:bidi="km-KH"/>
        </w:rPr>
      </w:pP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ការអភិវឌ្ឍសហគមន៍ព្រៃឈើ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មាន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៣ដំណាក់កាលធំៗ​ក្នុងនោះមាន៖ ទី១</w:t>
      </w:r>
      <w:r w:rsidR="00816263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/</w:t>
      </w:r>
      <w:r w:rsidR="00816263">
        <w:rPr>
          <w:rFonts w:ascii="Khmer OS Content" w:hAnsi="Khmer OS Content" w:cs="Khmer OS Content"/>
          <w:color w:val="000000" w:themeColor="text1"/>
          <w:sz w:val="24"/>
          <w:szCs w:val="24"/>
          <w:lang w:bidi="km-KH"/>
        </w:rPr>
        <w:t xml:space="preserve"> 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ការធ្វើនិយ័តកម្មសហគ</w:t>
      </w:r>
      <w:r w:rsidR="00816263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ម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ន៍ព្រៃឈើដើម្បី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ធានានូវសិទ្ធិក្នុងការគ្រប់គ្រងព្រៃសហគមន៍ តាមរយៈការទទួលបាននូវកិច្ចព្រមព្រៀងសហគមន៍ព្រៃឈើក្នុងរយៈពេល ១៥ឆ្នាំ ទី២</w:t>
      </w:r>
      <w:r w:rsidR="00816263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/</w:t>
      </w:r>
      <w:r w:rsidR="00816263"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ការរៀបចំផែនការគ្រប់​គ្រង​ព្រៃសហគមន៍ដើម្បីធានានូវនិរន្តរភាពព្រៃសហគមន៍ ស្របទៅតាមបច្ចេកទេសនៃការគ្រប់គ្រងព្រៃឈើ និង ទី៣</w:t>
      </w:r>
      <w:r w:rsidR="00816263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/</w:t>
      </w:r>
      <w:r w:rsidR="00816263"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 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គឺការអនុវត្តផែនការគ្រប់គ្រងព្រៃសហគមន៍ ដើម្បីធានាបាននូវ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និរន្តរភាពការគ្រប់គ្រង និងប្រើប្រាស់ធនធានព្រៃសហគមន៍ និងដើម្បី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ឲ្យ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សមាជិក​សហគមន៍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ទទួលបាននូវ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ផលប្រយោជន៍</w:t>
      </w: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។ </w:t>
      </w:r>
      <w:r w:rsidRPr="00F82D34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ការអនុវត្តផែនការគ្រប់គ្រងទាមទារនូវការចូលរួមពីសមាជិកសហគមន៍ ការគាំទ្រពីអ្នកពាក់ព័ន្ធ និងការវិនិយោគធនធាន</w:t>
      </w:r>
      <w:r w:rsidR="004F0E22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​ ហើយក្នុងនោះគណកម្មការគ្រប់គ្រងសហគមន៍ព្រៃឈើ</w:t>
      </w:r>
      <w:r w:rsidR="00CD381A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ត្រូវតែសកម្ម</w:t>
      </w:r>
      <w:r w:rsidR="004F0E22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ក្នុងការដឹកនាំសមាជិកសហគមន៍ព្រៃឈើ និងទំនាក់ទំនងសម្របសម្រួលជាមួយអ្នកពាក់ព័ន្ធសំខាន់ៗ </w:t>
      </w:r>
      <w:r w:rsidR="00CD381A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រួមទាំងអាជ្ញាធរមូលដ្ឋាន ស្ថាប័នជំនាញ និងអង្គការពាក់ព័ន្ធ ដែលទាមទារឲ្យពួកគេមានធនធានថវិកា សម្រាប់ដំណើរការអង្គភាពសហគមន៍ព្រៃឈើ។ </w:t>
      </w:r>
    </w:p>
    <w:p w14:paraId="4C71FD9C" w14:textId="1D071675" w:rsidR="00CD381A" w:rsidRPr="009B1A6B" w:rsidRDefault="00CD381A" w:rsidP="009F3B1D">
      <w:pPr>
        <w:spacing w:after="0"/>
        <w:ind w:firstLine="709"/>
        <w:jc w:val="both"/>
        <w:rPr>
          <w:rFonts w:ascii="Khmer OS Content" w:hAnsi="Khmer OS Content" w:cs="Khmer OS Content"/>
          <w:color w:val="000000" w:themeColor="text1"/>
          <w:sz w:val="24"/>
          <w:szCs w:val="24"/>
          <w:lang w:val="en-US" w:bidi="km-KH"/>
        </w:rPr>
      </w:pPr>
      <w:r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ដើម្បីឆ្លើយតបទៅនឹងតម្រូវ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ការជាចាំបាច់របស់សហគមន៍ព្រៃឈើ អង្គការរីខ</w:t>
      </w:r>
      <w:r w:rsidR="00CD3B85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ូ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ហ្វ តាមរយៈគម្រោងអភិវឌ្ឍសហគមន៍ព្រៃឈើ</w:t>
      </w:r>
      <w:r w:rsidR="003F7C5F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>មួយចំនួន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bidi="km-KH"/>
        </w:rPr>
        <w:t xml:space="preserve"> ជាពិសេសកម្មវិធីវិស័យព្រៃឈើ និងជលផល </w:t>
      </w:r>
      <w:r w:rsidR="009B1A6B">
        <w:rPr>
          <w:rFonts w:ascii="Khmer OS Content" w:hAnsi="Khmer OS Content" w:cs="Khmer OS Content"/>
          <w:color w:val="000000" w:themeColor="text1"/>
          <w:sz w:val="24"/>
          <w:szCs w:val="24"/>
          <w:lang w:val="en-US" w:bidi="km-KH"/>
        </w:rPr>
        <w:t xml:space="preserve">(PaFF2) 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និងគម្រោងធនធានរួមដំណោះស្រាយរួម (</w:t>
      </w:r>
      <w:r w:rsidR="009B1A6B">
        <w:rPr>
          <w:rFonts w:ascii="Khmer OS Content" w:hAnsi="Khmer OS Content" w:cs="Khmer OS Content"/>
          <w:color w:val="000000" w:themeColor="text1"/>
          <w:sz w:val="24"/>
          <w:szCs w:val="24"/>
          <w:lang w:val="en-US" w:bidi="km-KH"/>
        </w:rPr>
        <w:t>SRJS)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 xml:space="preserve"> បានបង្កើតគម្រោងឥណទានសហគមន៍ព្រៃឈើ ដើម្បីចូលរួមចំណែកគាំទ្រដល់ការអនុវត្តផែនការគ្រប់គ្រងសហគមន៍ព្រៃឈើ នៅសហគមន៍ព្រៃឈើចំ</w:t>
      </w:r>
      <w:r w:rsidR="00F0682F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នួន ៣២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​ នៅក្នុងខេត្តក្រចេះ ស្ទឹងត្រែង កំពង់ធំ និងព្រះវិហារ</w:t>
      </w:r>
      <w:r w:rsidR="00773B46">
        <w:rPr>
          <w:rFonts w:ascii="Khmer OS Content" w:hAnsi="Khmer OS Content" w:cs="Khmer OS Content"/>
          <w:color w:val="000000" w:themeColor="text1"/>
          <w:sz w:val="24"/>
          <w:szCs w:val="24"/>
          <w:lang w:val="en-US" w:bidi="km-KH"/>
        </w:rPr>
        <w:t xml:space="preserve"> </w:t>
      </w:r>
      <w:r w:rsidR="00773B46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ក្នុងនោះនៅខេត្តក្រចេះមានគម្រោងឥណទានសហគមន៍ព្រៃឈើចំនួន​១២​ កំពុងដំណើរការ</w:t>
      </w:r>
      <w:r w:rsidR="009B1A6B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។</w:t>
      </w:r>
      <w:r w:rsidR="00F0682F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 xml:space="preserve"> ទោះជាយ៉ាងនេះក៏ដោយធនធានថវិកា សមត្ថភាព និង</w:t>
      </w:r>
      <w:r w:rsidR="003F7C5F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លក្ខន្តិកៈឥណទានសហគមន៏ព្រៃឈើមានភាពខុសៗគ្នានៅតាមសហគមន៏និមួយៗ ជាពិសេស ឥណទានសហគមន៍ព្រៃឈើ ព្រៃក្បាលបី នៅខេត្តកំពង់ធំ ដែលបានចាប់ផ្តើមតាំងពីឆ្នាំ២០១៥ មានដើមទុន ច្រើនជាង ៥០០០ដុល្លា មានសមាជិកសហគមន៍ព្រៃឈើចូលរួមទាំងអស់ និងផ្តល់សេវាខ្ចីសងរ</w:t>
      </w:r>
      <w:r w:rsidR="003E6432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ៀ</w:t>
      </w:r>
      <w:r w:rsidR="003F7C5F">
        <w:rPr>
          <w:rFonts w:ascii="Khmer OS Content" w:hAnsi="Khmer OS Content" w:cs="Khmer OS Content" w:hint="cs"/>
          <w:color w:val="000000" w:themeColor="text1"/>
          <w:sz w:val="24"/>
          <w:szCs w:val="24"/>
          <w:cs/>
          <w:lang w:val="en-US" w:bidi="km-KH"/>
        </w:rPr>
        <w:t>ងរាល់ថ្ងៃ ដែលចំណុចល្អសម្រាប់សហគមន៍ផ្សេងទៀតសិក្សាស្វែងយល់ និងពិចារណាអនុវត្តតាម។</w:t>
      </w:r>
    </w:p>
    <w:p w14:paraId="4C1B15CC" w14:textId="77777777" w:rsidR="009A02F4" w:rsidRPr="00F06672" w:rsidRDefault="009A02F4" w:rsidP="009A02F4">
      <w:pPr>
        <w:pStyle w:val="Heading1"/>
        <w:numPr>
          <w:ilvl w:val="0"/>
          <w:numId w:val="0"/>
        </w:numPr>
        <w:spacing w:after="0" w:afterAutospacing="0"/>
        <w:rPr>
          <w:rFonts w:ascii="Khmer OS Muol Light" w:hAnsi="Khmer OS Muol Light" w:cs="Khmer OS Muol Light"/>
          <w:b w:val="0"/>
          <w:bCs w:val="0"/>
          <w:szCs w:val="24"/>
          <w:lang w:val="ca-ES" w:bidi="km-KH"/>
        </w:rPr>
      </w:pPr>
      <w:r w:rsidRPr="00F06672">
        <w:rPr>
          <w:rFonts w:ascii="Khmer OS Muol Light" w:hAnsi="Khmer OS Muol Light" w:cs="Khmer OS Muol Light"/>
          <w:b w:val="0"/>
          <w:bCs w:val="0"/>
          <w:szCs w:val="24"/>
          <w:cs/>
          <w:lang w:bidi="km-KH"/>
        </w:rPr>
        <w:lastRenderedPageBreak/>
        <w:t>២</w:t>
      </w:r>
      <w:r w:rsidRPr="00F06672">
        <w:rPr>
          <w:rFonts w:ascii="Khmer OS Muol Light" w:hAnsi="Khmer OS Muol Light" w:cs="Khmer OS Muol Light"/>
          <w:b w:val="0"/>
          <w:bCs w:val="0"/>
          <w:szCs w:val="24"/>
          <w:lang w:val="ca-ES" w:bidi="km-KH"/>
        </w:rPr>
        <w:t>-</w:t>
      </w:r>
      <w:r w:rsidRPr="00F06672">
        <w:rPr>
          <w:rFonts w:ascii="Khmer OS Muol Light" w:hAnsi="Khmer OS Muol Light" w:cs="Khmer OS Muol Light" w:hint="cs"/>
          <w:b w:val="0"/>
          <w:bCs w:val="0"/>
          <w:szCs w:val="24"/>
          <w:cs/>
          <w:lang w:bidi="km-KH"/>
        </w:rPr>
        <w:t>គោលបំណង</w:t>
      </w:r>
    </w:p>
    <w:p w14:paraId="462021EE" w14:textId="08E61C4F" w:rsidR="009A02F4" w:rsidRPr="00F06672" w:rsidRDefault="00F17D19" w:rsidP="009A02F4">
      <w:pPr>
        <w:spacing w:after="0"/>
        <w:ind w:firstLine="720"/>
        <w:jc w:val="both"/>
        <w:rPr>
          <w:rFonts w:ascii="Khmer OS Content" w:hAnsi="Khmer OS Content" w:cs="Khmer OS Content"/>
          <w:sz w:val="24"/>
          <w:szCs w:val="24"/>
          <w:lang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bidi="km-KH"/>
        </w:rPr>
        <w:t>ដើម្បីរៀនសូត្រអំពីដំណើរការគ្រប់គ្រង</w:t>
      </w:r>
      <w:r w:rsidR="00A5122E">
        <w:rPr>
          <w:rFonts w:ascii="Khmer OS Content" w:hAnsi="Khmer OS Content" w:cs="Khmer OS Content" w:hint="cs"/>
          <w:sz w:val="24"/>
          <w:szCs w:val="24"/>
          <w:cs/>
          <w:lang w:bidi="km-KH"/>
        </w:rPr>
        <w:t>គម្រោងឥណទានសហគមន៍ព្រៃឈើព្រៃក្បាលបី ធ្វើផែនការកែសម្រួលគម្រោងឥណទានរបស់សហគមន៍ន</w:t>
      </w:r>
      <w:r w:rsidR="003E6432">
        <w:rPr>
          <w:rFonts w:ascii="Khmer OS Content" w:hAnsi="Khmer OS Content" w:cs="Khmer OS Content" w:hint="cs"/>
          <w:sz w:val="24"/>
          <w:szCs w:val="24"/>
          <w:cs/>
          <w:lang w:bidi="km-KH"/>
        </w:rPr>
        <w:t>ី</w:t>
      </w:r>
      <w:r w:rsidR="00A5122E">
        <w:rPr>
          <w:rFonts w:ascii="Khmer OS Content" w:hAnsi="Khmer OS Content" w:cs="Khmer OS Content" w:hint="cs"/>
          <w:sz w:val="24"/>
          <w:szCs w:val="24"/>
          <w:cs/>
          <w:lang w:bidi="km-KH"/>
        </w:rPr>
        <w:t>មួយៗ ឲ្យឆ្លើយតបទៅនឹងតម្រូវការរបស់សមាជិកឥណទាន និងការគ្រប់គ្រងព្រៃសហគមន៍។</w:t>
      </w:r>
      <w:r w:rsidR="009A02F4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</w:p>
    <w:p w14:paraId="59C273BD" w14:textId="77777777" w:rsidR="009A02F4" w:rsidRPr="00A26BDC" w:rsidRDefault="009A02F4" w:rsidP="009A02F4">
      <w:pPr>
        <w:pStyle w:val="ListParagraph"/>
        <w:spacing w:after="0"/>
        <w:ind w:left="1080"/>
        <w:jc w:val="both"/>
        <w:rPr>
          <w:rFonts w:ascii="Khmer OS Content" w:hAnsi="Khmer OS Content" w:cs="Khmer OS Content"/>
          <w:highlight w:val="yellow"/>
          <w:lang w:val="ca-ES" w:bidi="km-KH"/>
        </w:rPr>
      </w:pPr>
    </w:p>
    <w:p w14:paraId="13DEF00E" w14:textId="77777777" w:rsidR="009A02F4" w:rsidRPr="00F06672" w:rsidRDefault="00CF7024" w:rsidP="009A02F4">
      <w:pPr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F06672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៣</w:t>
      </w:r>
      <w:r w:rsidR="009A02F4" w:rsidRPr="00F06672">
        <w:rPr>
          <w:rFonts w:ascii="Khmer OS Muol Light" w:hAnsi="Khmer OS Muol Light" w:cs="Khmer OS Muol Light"/>
          <w:sz w:val="24"/>
          <w:szCs w:val="24"/>
          <w:lang w:val="ca-ES" w:bidi="km-KH"/>
        </w:rPr>
        <w:t>-</w:t>
      </w:r>
      <w:r w:rsidR="009A02F4" w:rsidRPr="00F06672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វិធីសាស្ត្រ</w:t>
      </w:r>
    </w:p>
    <w:p w14:paraId="6AAC0D1E" w14:textId="034F5775" w:rsidR="00862EFB" w:rsidRDefault="009A02F4" w:rsidP="00862EFB">
      <w:pPr>
        <w:spacing w:after="0"/>
        <w:jc w:val="both"/>
        <w:rPr>
          <w:rFonts w:ascii="Khmer OS Content" w:hAnsi="Khmer OS Content" w:cs="Khmer OS Content"/>
          <w:sz w:val="24"/>
          <w:szCs w:val="24"/>
          <w:lang w:val="en-US" w:bidi="km-KH"/>
        </w:rPr>
      </w:pPr>
      <w:r w:rsidRPr="00F06672">
        <w:rPr>
          <w:rFonts w:ascii="Khmer OS Content" w:hAnsi="Khmer OS Content" w:cs="Khmer OS Content"/>
          <w:sz w:val="24"/>
          <w:szCs w:val="24"/>
          <w:lang w:bidi="km-KH"/>
        </w:rPr>
        <w:tab/>
      </w:r>
      <w:r w:rsidR="00862EFB">
        <w:rPr>
          <w:rFonts w:ascii="Khmer OS Content" w:hAnsi="Khmer OS Content" w:cs="Khmer OS Content" w:hint="cs"/>
          <w:sz w:val="24"/>
          <w:szCs w:val="24"/>
          <w:cs/>
          <w:lang w:bidi="km-KH"/>
        </w:rPr>
        <w:t>ក្រុមការងារអង្គការ រីខ</w:t>
      </w:r>
      <w:r w:rsidR="003E6432">
        <w:rPr>
          <w:rFonts w:ascii="Khmer OS Content" w:hAnsi="Khmer OS Content" w:cs="Khmer OS Content" w:hint="cs"/>
          <w:sz w:val="24"/>
          <w:szCs w:val="24"/>
          <w:cs/>
          <w:lang w:bidi="km-KH"/>
        </w:rPr>
        <w:t>ូ</w:t>
      </w:r>
      <w:r w:rsidR="00862EFB">
        <w:rPr>
          <w:rFonts w:ascii="Khmer OS Content" w:hAnsi="Khmer OS Content" w:cs="Khmer OS Content" w:hint="cs"/>
          <w:sz w:val="24"/>
          <w:szCs w:val="24"/>
          <w:cs/>
          <w:lang w:bidi="km-KH"/>
        </w:rPr>
        <w:t>ហ្វ នឹងធ្វើការសម្របសម្រួលដើម្បី</w:t>
      </w:r>
      <w:r w:rsidR="00536D3B">
        <w:rPr>
          <w:rFonts w:ascii="Khmer OS Content" w:hAnsi="Khmer OS Content" w:cs="Khmer OS Content" w:hint="cs"/>
          <w:sz w:val="24"/>
          <w:szCs w:val="24"/>
          <w:cs/>
          <w:lang w:bidi="km-KH"/>
        </w:rPr>
        <w:t>បង្កើតនូវ</w:t>
      </w:r>
      <w:r w:rsidR="00536D3B">
        <w:rPr>
          <w:rFonts w:ascii="Khmer OS Content" w:hAnsi="Khmer OS Content" w:cs="Khmer OS Content" w:hint="cs"/>
          <w:sz w:val="24"/>
          <w:szCs w:val="24"/>
          <w:cs/>
          <w:lang w:val="en-US" w:bidi="km-KH"/>
        </w:rPr>
        <w:t>វេទិការរវាងសហគមន៍ និងសហគមន៍ ធ្វើការៀនសូត្រពីអ្វីដែលសហគមន៍ធ្លាប់បានធ្វើដោយខ្លួនឯង ដែលជាការលើកទឹកចិត្ត និងបង្ហាញពីសមត្ថភាព សាមគ្គីភាព និងភាពស្មោះត្រង់របស់សហគមន៍មូលដ្ឋានក្នុងការគ្រប់គ្រងថវិកា ក៏ដូចជាការគ្រប់គ្រងព្រៃសហគមន៍ប្រកបដោយប្រសិទ្ធិភាព។</w:t>
      </w:r>
    </w:p>
    <w:p w14:paraId="65803567" w14:textId="77777777" w:rsidR="00C64EA5" w:rsidRPr="00862EFB" w:rsidRDefault="00C64EA5" w:rsidP="00862EFB">
      <w:pPr>
        <w:spacing w:after="0"/>
        <w:jc w:val="both"/>
        <w:rPr>
          <w:rFonts w:ascii="Khmer OS Content" w:hAnsi="Khmer OS Content" w:cs="Khmer OS Content"/>
          <w:sz w:val="24"/>
          <w:szCs w:val="24"/>
          <w:cs/>
          <w:lang w:val="en-US" w:bidi="km-KH"/>
        </w:rPr>
      </w:pPr>
    </w:p>
    <w:p w14:paraId="028D93C7" w14:textId="77777777" w:rsidR="009A02F4" w:rsidRPr="00F06672" w:rsidRDefault="000D5FEF" w:rsidP="009A02F4">
      <w:pPr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F06672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៤</w:t>
      </w:r>
      <w:r w:rsidR="009A02F4" w:rsidRPr="00F06672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ពេលវេលា និងទីកន្លែង</w:t>
      </w:r>
    </w:p>
    <w:p w14:paraId="0C6AE73A" w14:textId="77777777" w:rsidR="009A02F4" w:rsidRPr="00F06672" w:rsidRDefault="000D5FEF" w:rsidP="00D217FC">
      <w:pPr>
        <w:spacing w:after="0"/>
        <w:ind w:firstLine="720"/>
        <w:rPr>
          <w:rFonts w:ascii="Khmer OS Content" w:hAnsi="Khmer OS Content" w:cs="Khmer OS Content"/>
          <w:sz w:val="24"/>
          <w:szCs w:val="24"/>
          <w:lang w:bidi="km-KH"/>
        </w:rPr>
      </w:pPr>
      <w:r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>ទស្សនកិច្ចសិក្សានេះ</w:t>
      </w:r>
      <w:r w:rsidR="00D217FC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>នឹងធ្វើឡើងរយៈពេល ១ថ្ងៃ គឺនៅថ្ងៃ</w:t>
      </w:r>
      <w:r w:rsidR="00F17D19">
        <w:rPr>
          <w:rFonts w:ascii="Khmer OS Content" w:hAnsi="Khmer OS Content" w:cs="Khmer OS Content" w:hint="cs"/>
          <w:sz w:val="24"/>
          <w:szCs w:val="24"/>
          <w:cs/>
          <w:lang w:bidi="km-KH"/>
        </w:rPr>
        <w:t>ទី៤</w:t>
      </w:r>
      <w:r w:rsidR="008F4B75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 w:rsidR="00D217FC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>ខែ</w:t>
      </w:r>
      <w:r w:rsidR="00F17D19">
        <w:rPr>
          <w:rFonts w:ascii="Khmer OS Content" w:hAnsi="Khmer OS Content" w:cs="Khmer OS Content" w:hint="cs"/>
          <w:sz w:val="24"/>
          <w:szCs w:val="24"/>
          <w:cs/>
          <w:lang w:bidi="km-KH"/>
        </w:rPr>
        <w:t>កញ្ញា</w:t>
      </w:r>
      <w:r w:rsidR="00D217FC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ឆ្នាំ២០</w:t>
      </w:r>
      <w:r w:rsidR="00F17D19">
        <w:rPr>
          <w:rFonts w:ascii="Khmer OS Content" w:hAnsi="Khmer OS Content" w:cs="Khmer OS Content" w:hint="cs"/>
          <w:sz w:val="24"/>
          <w:szCs w:val="24"/>
          <w:cs/>
          <w:lang w:bidi="km-KH"/>
        </w:rPr>
        <w:t>២០</w:t>
      </w:r>
      <w:r w:rsidR="00D217FC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 xml:space="preserve"> </w:t>
      </w:r>
      <w:r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>នៅសហគមន៍ព្រៃឈើព្រៃក្បាលបី ឃ</w:t>
      </w:r>
      <w:r w:rsidR="00D217FC" w:rsidRPr="00F06672">
        <w:rPr>
          <w:rFonts w:ascii="Khmer OS Content" w:hAnsi="Khmer OS Content" w:cs="Khmer OS Content" w:hint="cs"/>
          <w:sz w:val="24"/>
          <w:szCs w:val="24"/>
          <w:cs/>
          <w:lang w:bidi="km-KH"/>
        </w:rPr>
        <w:t>ុំទីពោ ស្រុកសន្ទុក ខេត្តកំពង់ធំ។ ការធ្វើបទបង្ហាញ កិច្ចពិភាក្សា និងការពិនិត្យឯសារពាក់ព័ន្ធនឹងធ្វើនៅកញ្ចុះទទួលភ្ញៀវទេសចរណ៍ ដែលកំណត់ដោយក្រុមសហគមន៍ព្រៃឈើព្រៃក្បាលបី។</w:t>
      </w:r>
    </w:p>
    <w:p w14:paraId="7C355CCF" w14:textId="77777777" w:rsidR="009A02F4" w:rsidRPr="00F06672" w:rsidRDefault="009A02F4" w:rsidP="009A02F4">
      <w:pPr>
        <w:spacing w:after="0"/>
        <w:ind w:firstLine="720"/>
        <w:jc w:val="both"/>
        <w:rPr>
          <w:rFonts w:ascii="Khmer OS Muol Light" w:hAnsi="Khmer OS Muol Light" w:cs="Khmer OS Muol Light"/>
          <w:sz w:val="24"/>
          <w:szCs w:val="24"/>
          <w:cs/>
          <w:lang w:val="ca-ES" w:bidi="km-KH"/>
        </w:rPr>
      </w:pPr>
    </w:p>
    <w:p w14:paraId="26365FA3" w14:textId="77777777" w:rsidR="009A02F4" w:rsidRPr="00F06672" w:rsidRDefault="000D5FEF" w:rsidP="009A02F4">
      <w:pPr>
        <w:spacing w:after="0"/>
        <w:jc w:val="both"/>
        <w:rPr>
          <w:sz w:val="24"/>
          <w:szCs w:val="24"/>
          <w:lang w:val="ca-ES" w:bidi="km-KH"/>
        </w:rPr>
      </w:pPr>
      <w:r w:rsidRPr="00F06672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៥</w:t>
      </w:r>
      <w:r w:rsidR="009A02F4" w:rsidRPr="00F06672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 xml:space="preserve"> អ្នកចូលរួម</w:t>
      </w:r>
    </w:p>
    <w:p w14:paraId="0EFFB0E2" w14:textId="77777777" w:rsidR="00F17D19" w:rsidRDefault="00D217FC" w:rsidP="00F17D19">
      <w:pPr>
        <w:spacing w:after="0"/>
        <w:ind w:firstLine="72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 w:rsidRPr="00F06672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អ្នកចូលរួមក្នុងកម្មវិធីទស្សនកិច្ចសិក្សា</w:t>
      </w:r>
      <w:r w:rsid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សរុបមាន១៤</w:t>
      </w:r>
      <w:r w:rsidR="00287621" w:rsidRPr="00F06672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នាក់ </w:t>
      </w:r>
      <w:r w:rsid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ដែលជាគណកម្មការក្រុមឥណទានសហគមន៍ព្រៃឈើ កម្មការគ្រប់គ្រងសហគមន៍ព្រៃឈើ និងយុវជនអ្នកសម្របសម្រួលឥណទានសហគមន៍ព្រៃឈើ មកពីសហគមន៍ព្រៃឈើចំនួន ៤ គឺ៖ </w:t>
      </w:r>
    </w:p>
    <w:p w14:paraId="02317837" w14:textId="77777777" w:rsidR="00F17D19" w:rsidRDefault="00F17D19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 w:rsidRP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ស.ព អូរគ្រៀង ៣នាក់</w:t>
      </w: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 (គគស ១នាក់ ឥណទាន​២នាក់)</w:t>
      </w:r>
    </w:p>
    <w:p w14:paraId="3EDD8C9B" w14:textId="77777777" w:rsidR="00F17D19" w:rsidRDefault="00F17D19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ស</w:t>
      </w:r>
      <w:r w:rsidRP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.ព ខ្សាច់លាវ ៣នាក់</w:t>
      </w: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 (គគស ១នាក់ ឥណទាន​២នាក់)</w:t>
      </w:r>
    </w:p>
    <w:p w14:paraId="5467D9BF" w14:textId="77777777" w:rsidR="00F17D19" w:rsidRDefault="00F17D19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 w:rsidRP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ស.ព </w:t>
      </w: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អូរតាណឹង ​</w:t>
      </w:r>
      <w:r w:rsidRP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៣នាក់</w:t>
      </w: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 (គគស ១នាក់ ឥណទាន​២នាក់)</w:t>
      </w:r>
    </w:p>
    <w:p w14:paraId="2F195126" w14:textId="77777777" w:rsidR="00F17D19" w:rsidRDefault="00F17D19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ស.ព ស្រែរនាម </w:t>
      </w:r>
      <w:r w:rsidRPr="00F17D19"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៣នាក់</w:t>
      </w: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 xml:space="preserve"> (គគស ១នាក់ ឥណទាន​២នាក់)</w:t>
      </w:r>
    </w:p>
    <w:p w14:paraId="794AF3B2" w14:textId="77777777" w:rsidR="00F17D19" w:rsidRDefault="00F17D19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lang w:val="ca-ES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ca-ES" w:bidi="km-KH"/>
        </w:rPr>
        <w:t>យុវជនអ្នកសម្របសម្រួលឥណទាន ស.ព ២នាក់</w:t>
      </w:r>
    </w:p>
    <w:p w14:paraId="4B73EC26" w14:textId="77777777" w:rsidR="00D217FC" w:rsidRPr="00F17D19" w:rsidRDefault="00D217FC" w:rsidP="00F17D19">
      <w:pPr>
        <w:pStyle w:val="ListParagraph"/>
        <w:numPr>
          <w:ilvl w:val="0"/>
          <w:numId w:val="15"/>
        </w:numPr>
        <w:spacing w:after="0"/>
        <w:jc w:val="both"/>
        <w:rPr>
          <w:rFonts w:ascii="Khmer OS Content" w:hAnsi="Khmer OS Content" w:cs="Khmer OS Content"/>
          <w:sz w:val="24"/>
          <w:szCs w:val="24"/>
          <w:cs/>
          <w:lang w:val="ca-ES" w:bidi="km-KH"/>
        </w:rPr>
      </w:pPr>
      <w:r w:rsidRPr="00F17D19">
        <w:rPr>
          <w:rFonts w:ascii="Khmer OS Content" w:hAnsi="Khmer OS Content" w:cs="Khmer OS Content"/>
          <w:highlight w:val="yellow"/>
          <w:cs/>
          <w:lang w:val="ca-ES" w:bidi="km-K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5814"/>
        <w:gridCol w:w="1908"/>
      </w:tblGrid>
      <w:tr w:rsidR="00D217FC" w14:paraId="712611EE" w14:textId="77777777" w:rsidTr="00870FE5">
        <w:tc>
          <w:tcPr>
            <w:tcW w:w="1907" w:type="dxa"/>
            <w:shd w:val="clear" w:color="auto" w:fill="D9D9D9" w:themeFill="background1" w:themeFillShade="D9"/>
          </w:tcPr>
          <w:p w14:paraId="39374AA4" w14:textId="77777777" w:rsidR="00D217FC" w:rsidRPr="00D50D95" w:rsidRDefault="00D217FC" w:rsidP="00161D54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</w:rPr>
              <w:lastRenderedPageBreak/>
              <w:t>ពេលវេលា</w:t>
            </w:r>
          </w:p>
        </w:tc>
        <w:tc>
          <w:tcPr>
            <w:tcW w:w="5814" w:type="dxa"/>
            <w:shd w:val="clear" w:color="auto" w:fill="D9D9D9" w:themeFill="background1" w:themeFillShade="D9"/>
          </w:tcPr>
          <w:p w14:paraId="19375171" w14:textId="77777777" w:rsidR="00D217FC" w:rsidRPr="00D50D95" w:rsidRDefault="00D217FC" w:rsidP="00161D54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</w:rPr>
              <w:t>សកម្មភាព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A3C2A0C" w14:textId="77777777" w:rsidR="00D217FC" w:rsidRPr="00D50D95" w:rsidRDefault="00D217FC" w:rsidP="00161D54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D50D95">
              <w:rPr>
                <w:rFonts w:ascii="Khmer OS Content" w:hAnsi="Khmer OS Content" w:cs="Khmer OS Content" w:hint="cs"/>
                <w:b/>
                <w:bCs/>
                <w:szCs w:val="22"/>
                <w:cs/>
              </w:rPr>
              <w:t>អ្នកសម្របសម្រួល</w:t>
            </w:r>
          </w:p>
        </w:tc>
      </w:tr>
      <w:tr w:rsidR="00D217FC" w14:paraId="02CE67C3" w14:textId="77777777" w:rsidTr="00870FE5">
        <w:tc>
          <w:tcPr>
            <w:tcW w:w="1907" w:type="dxa"/>
            <w:vAlign w:val="center"/>
          </w:tcPr>
          <w:p w14:paraId="5C8AD62A" w14:textId="77777777" w:rsidR="00D217FC" w:rsidRPr="00E433C8" w:rsidRDefault="00D217FC" w:rsidP="00D217FC">
            <w:pPr>
              <w:ind w:left="-113" w:right="-113"/>
              <w:jc w:val="center"/>
              <w:rPr>
                <w:rFonts w:ascii="Khmer OS Battambang" w:hAnsi="Khmer OS Battambang" w:cs="Khmer OS Battambang"/>
                <w:szCs w:val="22"/>
                <w:rtl/>
                <w:cs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870FE5">
              <w:rPr>
                <w:rFonts w:ascii="Khmer OS Battambang" w:hAnsi="Khmer OS Battambang" w:cs="Khmer OS Battambang" w:hint="cs"/>
                <w:szCs w:val="22"/>
                <w:cs/>
              </w:rPr>
              <w:t>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870FE5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5814" w:type="dxa"/>
            <w:vAlign w:val="center"/>
          </w:tcPr>
          <w:p w14:paraId="5546E917" w14:textId="77777777" w:rsidR="00D217FC" w:rsidRPr="004E751B" w:rsidRDefault="00D217FC" w:rsidP="00161D54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្រុមទស្សនកិច្ចធ្វើដំណើរមកដល់សហគមន៍ព្រៃក្បាលបី</w:t>
            </w:r>
          </w:p>
        </w:tc>
        <w:tc>
          <w:tcPr>
            <w:tcW w:w="1908" w:type="dxa"/>
          </w:tcPr>
          <w:p w14:paraId="1C68FD69" w14:textId="77777777" w:rsidR="00D217FC" w:rsidRDefault="00D217FC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D217FC" w14:paraId="7A2F0A56" w14:textId="77777777" w:rsidTr="00870FE5">
        <w:tc>
          <w:tcPr>
            <w:tcW w:w="1907" w:type="dxa"/>
            <w:vAlign w:val="center"/>
          </w:tcPr>
          <w:p w14:paraId="436F434F" w14:textId="77777777" w:rsidR="00D217FC" w:rsidRPr="00E433C8" w:rsidRDefault="00D217FC" w:rsidP="00161D54">
            <w:pPr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៩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១៥</w:t>
            </w:r>
          </w:p>
        </w:tc>
        <w:tc>
          <w:tcPr>
            <w:tcW w:w="5814" w:type="dxa"/>
            <w:vAlign w:val="center"/>
          </w:tcPr>
          <w:p w14:paraId="1E7612A2" w14:textId="77777777" w:rsidR="00D217FC" w:rsidRPr="00D217FC" w:rsidRDefault="00D217FC" w:rsidP="00D217FC">
            <w:pPr>
              <w:rPr>
                <w:rFonts w:ascii="Khmer OS Battambang" w:hAnsi="Khmer OS Battambang" w:cs="Khmer OS Battambang"/>
                <w:rtl/>
                <w:cs/>
              </w:rPr>
            </w:pPr>
            <w:r w:rsidRPr="00D217FC">
              <w:rPr>
                <w:rFonts w:ascii="Khmer OS Content" w:hAnsi="Khmer OS Content" w:cs="Khmer OS Content" w:hint="cs"/>
                <w:szCs w:val="22"/>
                <w:cs/>
              </w:rPr>
              <w:t>ការណែនាំ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ខ្លួន គោលបំណងនៃទស្សនកិច្ច និងកម្មវិធី</w:t>
            </w:r>
          </w:p>
        </w:tc>
        <w:tc>
          <w:tcPr>
            <w:tcW w:w="1908" w:type="dxa"/>
          </w:tcPr>
          <w:p w14:paraId="32B58EAB" w14:textId="77777777" w:rsidR="00D217FC" w:rsidRDefault="001B531F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្រុមគម្រោង</w:t>
            </w:r>
          </w:p>
        </w:tc>
      </w:tr>
      <w:tr w:rsidR="00D217FC" w14:paraId="571681B2" w14:textId="77777777" w:rsidTr="00870FE5">
        <w:tc>
          <w:tcPr>
            <w:tcW w:w="1907" w:type="dxa"/>
            <w:vAlign w:val="center"/>
          </w:tcPr>
          <w:p w14:paraId="79AC8BBC" w14:textId="77777777" w:rsidR="00D217FC" w:rsidRPr="007D008F" w:rsidRDefault="00D217FC" w:rsidP="00161D54">
            <w:pPr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7D008F">
              <w:rPr>
                <w:rFonts w:ascii="Khmer OS Battambang" w:hAnsi="Khmer OS Battambang" w:cs="Khmer OS Battambang" w:hint="cs"/>
                <w:szCs w:val="22"/>
                <w:cs/>
              </w:rPr>
              <w:t>០៩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១៥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-</w:t>
            </w:r>
            <w:r w:rsidR="00870FE5">
              <w:rPr>
                <w:rFonts w:ascii="Khmer OS Battambang" w:hAnsi="Khmer OS Battambang" w:cs="Khmer OS Battambang" w:hint="cs"/>
                <w:szCs w:val="22"/>
                <w:cs/>
              </w:rPr>
              <w:t>០៩</w:t>
            </w:r>
            <w:r w:rsidRPr="007D008F">
              <w:rPr>
                <w:rFonts w:ascii="Khmer OS Battambang" w:hAnsi="Khmer OS Battambang" w:cs="Khmer OS Battambang"/>
                <w:szCs w:val="22"/>
              </w:rPr>
              <w:t>:</w:t>
            </w:r>
            <w:r w:rsidR="00870FE5"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Pr="007D008F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5814" w:type="dxa"/>
          </w:tcPr>
          <w:p w14:paraId="6B79AD4C" w14:textId="77777777" w:rsidR="00D217FC" w:rsidRPr="007D008F" w:rsidRDefault="00870FE5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មតិស្វាគមន៍ និងស្ថានភាពសហគមន៍ព្រៃឈើព្រៃក្បាលបី</w:t>
            </w:r>
          </w:p>
        </w:tc>
        <w:tc>
          <w:tcPr>
            <w:tcW w:w="1908" w:type="dxa"/>
          </w:tcPr>
          <w:p w14:paraId="35FA1C25" w14:textId="77777777" w:rsidR="00D217FC" w:rsidRPr="007D008F" w:rsidRDefault="001B531F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លោក ឃួន ម៉</w:t>
            </w:r>
            <w:r w:rsidR="00DE648E">
              <w:rPr>
                <w:rFonts w:ascii="Khmer OS Content" w:hAnsi="Khmer OS Content" w:cs="Khmer OS Content" w:hint="cs"/>
                <w:szCs w:val="22"/>
                <w:cs/>
              </w:rPr>
              <w:t>ុន</w:t>
            </w:r>
          </w:p>
        </w:tc>
      </w:tr>
      <w:tr w:rsidR="00D217FC" w14:paraId="08EB008B" w14:textId="77777777" w:rsidTr="00870FE5">
        <w:tc>
          <w:tcPr>
            <w:tcW w:w="1907" w:type="dxa"/>
          </w:tcPr>
          <w:p w14:paraId="157A63BB" w14:textId="77777777" w:rsidR="00D217FC" w:rsidRDefault="00870FE5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០៩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="00D217FC"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 w:rsidR="00584F00">
              <w:rPr>
                <w:rFonts w:ascii="Khmer OS Battambang" w:hAnsi="Khmer OS Battambang" w:cs="Khmer OS Battambang" w:hint="cs"/>
                <w:szCs w:val="22"/>
                <w:cs/>
              </w:rPr>
              <w:t>១០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584F00"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5814" w:type="dxa"/>
          </w:tcPr>
          <w:p w14:paraId="1350BD26" w14:textId="77777777" w:rsidR="00D217FC" w:rsidRDefault="001B531F" w:rsidP="00870FE5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គម្រោងឥណទាន</w:t>
            </w:r>
            <w:r w:rsidR="00870FE5">
              <w:rPr>
                <w:rFonts w:ascii="Khmer OS Content" w:hAnsi="Khmer OS Content" w:cs="Khmer OS Content" w:hint="cs"/>
                <w:szCs w:val="22"/>
                <w:cs/>
              </w:rPr>
              <w:t>សហគមន៍ព្រៃឈើព្រៃក្បាលបី</w:t>
            </w:r>
          </w:p>
          <w:p w14:paraId="1B7527D5" w14:textId="77777777" w:rsidR="00870FE5" w:rsidRDefault="00870FE5" w:rsidP="00870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hmer OS Content" w:hAnsi="Khmer OS Content" w:cs="Khmer OS Content"/>
              </w:rPr>
            </w:pPr>
            <w:r>
              <w:rPr>
                <w:rFonts w:ascii="Khmer OS Content" w:hAnsi="Khmer OS Content" w:cs="Khmer OS Content" w:hint="cs"/>
                <w:cs/>
              </w:rPr>
              <w:t>ស្ថានភាពទុនឥណទាន</w:t>
            </w:r>
          </w:p>
          <w:p w14:paraId="7885E5BA" w14:textId="77777777" w:rsidR="00870FE5" w:rsidRDefault="00870FE5" w:rsidP="00870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hmer OS Content" w:hAnsi="Khmer OS Content" w:cs="Khmer OS Content"/>
              </w:rPr>
            </w:pPr>
            <w:r>
              <w:rPr>
                <w:rFonts w:ascii="Khmer OS Content" w:hAnsi="Khmer OS Content" w:cs="Khmer OS Content" w:hint="cs"/>
                <w:cs/>
              </w:rPr>
              <w:t>ការគ្រប់គ្រងបញ្ជីគណនេយ្យ</w:t>
            </w:r>
          </w:p>
          <w:p w14:paraId="43CAF81F" w14:textId="77777777" w:rsidR="00870FE5" w:rsidRDefault="00870FE5" w:rsidP="00870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hmer OS Content" w:hAnsi="Khmer OS Content" w:cs="Khmer OS Content"/>
              </w:rPr>
            </w:pPr>
            <w:r>
              <w:rPr>
                <w:rFonts w:ascii="Khmer OS Content" w:hAnsi="Khmer OS Content" w:cs="Khmer OS Content" w:hint="cs"/>
                <w:cs/>
              </w:rPr>
              <w:t>ដំណើរនៃគម្រោងឥណទាន</w:t>
            </w:r>
          </w:p>
          <w:p w14:paraId="5C9D984C" w14:textId="77777777" w:rsidR="00870FE5" w:rsidRPr="00870FE5" w:rsidRDefault="00870FE5" w:rsidP="00870FE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hmer OS Content" w:hAnsi="Khmer OS Content" w:cs="Khmer OS Content"/>
              </w:rPr>
            </w:pPr>
            <w:r>
              <w:rPr>
                <w:rFonts w:ascii="Khmer OS Content" w:hAnsi="Khmer OS Content" w:cs="Khmer OS Content" w:hint="cs"/>
                <w:cs/>
              </w:rPr>
              <w:t>បទពិសោធន៍ និងការផ្លាស់ប្តូរលក្ខន្តិកៈឥណទាន</w:t>
            </w:r>
          </w:p>
        </w:tc>
        <w:tc>
          <w:tcPr>
            <w:tcW w:w="1908" w:type="dxa"/>
          </w:tcPr>
          <w:p w14:paraId="24E8900D" w14:textId="77777777" w:rsidR="00D217FC" w:rsidRDefault="001B531F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លោក អ៊ុល កេប</w:t>
            </w:r>
          </w:p>
        </w:tc>
      </w:tr>
      <w:tr w:rsidR="00870FE5" w14:paraId="2BC9EC68" w14:textId="77777777" w:rsidTr="00870FE5">
        <w:tc>
          <w:tcPr>
            <w:tcW w:w="1907" w:type="dxa"/>
            <w:shd w:val="clear" w:color="auto" w:fill="DAEEF3" w:themeFill="accent5" w:themeFillTint="33"/>
            <w:vAlign w:val="center"/>
          </w:tcPr>
          <w:p w14:paraId="3A80825A" w14:textId="77777777" w:rsidR="00870FE5" w:rsidRPr="00D50D95" w:rsidRDefault="00870FE5" w:rsidP="00584F00">
            <w:pPr>
              <w:ind w:left="-113" w:right="-113"/>
              <w:jc w:val="center"/>
              <w:rPr>
                <w:rFonts w:ascii="Khmer OS Battambang" w:hAnsi="Khmer OS Battambang" w:cs="Khmer OS Battambang"/>
                <w:i/>
                <w:iCs/>
                <w:szCs w:val="22"/>
              </w:rPr>
            </w:pPr>
            <w:r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១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="00584F00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៣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១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="00584F00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៤៥</w:t>
            </w:r>
          </w:p>
        </w:tc>
        <w:tc>
          <w:tcPr>
            <w:tcW w:w="5814" w:type="dxa"/>
            <w:shd w:val="clear" w:color="auto" w:fill="DAEEF3" w:themeFill="accent5" w:themeFillTint="33"/>
          </w:tcPr>
          <w:p w14:paraId="6F1596D3" w14:textId="77777777" w:rsidR="00870FE5" w:rsidRPr="00D50D95" w:rsidRDefault="00870FE5" w:rsidP="00BA44A1">
            <w:pPr>
              <w:jc w:val="both"/>
              <w:rPr>
                <w:rFonts w:ascii="Khmer OS Content" w:hAnsi="Khmer OS Content" w:cs="Khmer OS Content"/>
                <w:i/>
                <w:iCs/>
                <w:szCs w:val="22"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</w:rPr>
              <w:t>សម្រាកអាហារសម្រន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A481E94" w14:textId="77777777" w:rsidR="00870FE5" w:rsidRDefault="00870FE5" w:rsidP="00BA44A1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D217FC" w14:paraId="3D9E1135" w14:textId="77777777" w:rsidTr="00870FE5">
        <w:tc>
          <w:tcPr>
            <w:tcW w:w="1907" w:type="dxa"/>
          </w:tcPr>
          <w:p w14:paraId="7C7F270C" w14:textId="77777777" w:rsidR="00D217FC" w:rsidRDefault="00584F00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១០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៤</w:t>
            </w:r>
            <w:r w:rsidR="001B531F">
              <w:rPr>
                <w:rFonts w:ascii="Khmer OS Battambang" w:hAnsi="Khmer OS Battambang" w:cs="Khmer OS Battambang" w:hint="cs"/>
                <w:szCs w:val="22"/>
                <w:cs/>
              </w:rPr>
              <w:t>៥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 w:rsidR="00D217FC">
              <w:rPr>
                <w:rFonts w:ascii="Khmer OS Battambang" w:hAnsi="Khmer OS Battambang" w:cs="Khmer OS Battambang" w:hint="cs"/>
                <w:szCs w:val="22"/>
                <w:cs/>
              </w:rPr>
              <w:t>១២</w:t>
            </w:r>
            <w:r w:rsidR="00D217FC"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="00D217FC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="00D217FC"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</w:p>
        </w:tc>
        <w:tc>
          <w:tcPr>
            <w:tcW w:w="5814" w:type="dxa"/>
          </w:tcPr>
          <w:p w14:paraId="3509EC53" w14:textId="77777777" w:rsidR="00D217FC" w:rsidRDefault="00584F00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្រុមឥណទានសហគមន៍ព្រៃឈើខេត្តក្រចេះ ធ្វើការចែករំលែកបទពិសោធន៍ និងភាពខុសគ្នា</w:t>
            </w:r>
          </w:p>
        </w:tc>
        <w:tc>
          <w:tcPr>
            <w:tcW w:w="1908" w:type="dxa"/>
          </w:tcPr>
          <w:p w14:paraId="58BBF475" w14:textId="77777777" w:rsidR="00D217FC" w:rsidRDefault="00584F00" w:rsidP="00161D54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្រុមគម្រោង</w:t>
            </w:r>
          </w:p>
        </w:tc>
      </w:tr>
      <w:tr w:rsidR="00D217FC" w14:paraId="7B04A0C9" w14:textId="77777777" w:rsidTr="00870FE5">
        <w:tc>
          <w:tcPr>
            <w:tcW w:w="1907" w:type="dxa"/>
            <w:shd w:val="clear" w:color="auto" w:fill="DAEEF3" w:themeFill="accent5" w:themeFillTint="33"/>
          </w:tcPr>
          <w:p w14:paraId="7406FCE3" w14:textId="77777777" w:rsidR="00D217FC" w:rsidRPr="00D50D95" w:rsidRDefault="00D217FC" w:rsidP="00161D54">
            <w:pPr>
              <w:jc w:val="both"/>
              <w:rPr>
                <w:rFonts w:ascii="Khmer OS Battambang" w:hAnsi="Khmer OS Battambang" w:cs="Khmer OS Battambang"/>
                <w:i/>
                <w:iCs/>
                <w:szCs w:val="22"/>
                <w:cs/>
              </w:rPr>
            </w:pP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១២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០០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-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០១</w:t>
            </w:r>
            <w:r w:rsidRPr="00D50D95">
              <w:rPr>
                <w:rFonts w:ascii="Khmer OS Battambang" w:hAnsi="Khmer OS Battambang" w:cs="Khmer OS Battambang"/>
                <w:i/>
                <w:iCs/>
                <w:szCs w:val="22"/>
              </w:rPr>
              <w:t>:</w:t>
            </w:r>
            <w:r w:rsidRPr="00D50D95">
              <w:rPr>
                <w:rFonts w:ascii="Khmer OS Battambang" w:hAnsi="Khmer OS Battambang" w:cs="Khmer OS Battambang" w:hint="cs"/>
                <w:i/>
                <w:iCs/>
                <w:szCs w:val="22"/>
                <w:cs/>
              </w:rPr>
              <w:t>៣០</w:t>
            </w:r>
          </w:p>
        </w:tc>
        <w:tc>
          <w:tcPr>
            <w:tcW w:w="5814" w:type="dxa"/>
            <w:shd w:val="clear" w:color="auto" w:fill="DAEEF3" w:themeFill="accent5" w:themeFillTint="33"/>
          </w:tcPr>
          <w:p w14:paraId="4B207A1D" w14:textId="77777777" w:rsidR="00D217FC" w:rsidRPr="00D50D95" w:rsidRDefault="00D217FC" w:rsidP="00161D54">
            <w:pPr>
              <w:jc w:val="both"/>
              <w:rPr>
                <w:rFonts w:ascii="Khmer OS Content" w:hAnsi="Khmer OS Content" w:cs="Khmer OS Content"/>
                <w:i/>
                <w:iCs/>
                <w:szCs w:val="22"/>
                <w:cs/>
              </w:rPr>
            </w:pPr>
            <w:r w:rsidRPr="00D50D95">
              <w:rPr>
                <w:rFonts w:ascii="Khmer OS Content" w:hAnsi="Khmer OS Content" w:cs="Khmer OS Content" w:hint="cs"/>
                <w:i/>
                <w:iCs/>
                <w:szCs w:val="22"/>
                <w:cs/>
              </w:rPr>
              <w:t>សម្រាកអាហាថ្ងៃត្រង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7F988DF" w14:textId="77777777" w:rsidR="00D217FC" w:rsidRPr="00D50D95" w:rsidRDefault="00D217FC" w:rsidP="00161D54">
            <w:pPr>
              <w:jc w:val="both"/>
              <w:rPr>
                <w:rFonts w:ascii="Khmer OS Content" w:hAnsi="Khmer OS Content" w:cs="Khmer OS Content"/>
                <w:i/>
                <w:iCs/>
                <w:szCs w:val="22"/>
              </w:rPr>
            </w:pPr>
          </w:p>
        </w:tc>
      </w:tr>
      <w:tr w:rsidR="00584F00" w14:paraId="2C12FA07" w14:textId="77777777" w:rsidTr="00870FE5">
        <w:tc>
          <w:tcPr>
            <w:tcW w:w="1907" w:type="dxa"/>
          </w:tcPr>
          <w:p w14:paraId="7B992DAF" w14:textId="77777777" w:rsidR="00584F00" w:rsidRDefault="00584F00" w:rsidP="00584F00">
            <w:pPr>
              <w:jc w:val="both"/>
              <w:rPr>
                <w:rFonts w:ascii="Khmer OS Battambang" w:hAnsi="Khmer OS Battambang" w:cs="Khmer OS Battambang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០១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២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5814" w:type="dxa"/>
          </w:tcPr>
          <w:p w14:paraId="3E7A9DB7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ការពិភាក្សា វិភាគពីភាពខុសគ្នានៃលក្ខន្តិកៈ និងដំណើរការនៃក្រុមឥណទាននិមួយៗ​ </w:t>
            </w:r>
          </w:p>
        </w:tc>
        <w:tc>
          <w:tcPr>
            <w:tcW w:w="1908" w:type="dxa"/>
          </w:tcPr>
          <w:p w14:paraId="01015B2A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្រុមគម្រោង</w:t>
            </w:r>
          </w:p>
        </w:tc>
      </w:tr>
      <w:tr w:rsidR="00584F00" w14:paraId="4BE5D54A" w14:textId="77777777" w:rsidTr="00870FE5">
        <w:tc>
          <w:tcPr>
            <w:tcW w:w="1907" w:type="dxa"/>
            <w:shd w:val="clear" w:color="auto" w:fill="DAEEF3" w:themeFill="accent5" w:themeFillTint="33"/>
          </w:tcPr>
          <w:p w14:paraId="6F0EB8FB" w14:textId="77777777" w:rsidR="00584F00" w:rsidRDefault="00584F00" w:rsidP="00584F00">
            <w:pPr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5814" w:type="dxa"/>
            <w:shd w:val="clear" w:color="auto" w:fill="DAEEF3" w:themeFill="accent5" w:themeFillTint="33"/>
          </w:tcPr>
          <w:p w14:paraId="22DB63BE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សម្រាកអាហារសម្រន់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58E3721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584F00" w14:paraId="2DAD4BFE" w14:textId="77777777" w:rsidTr="00870FE5">
        <w:tc>
          <w:tcPr>
            <w:tcW w:w="1907" w:type="dxa"/>
          </w:tcPr>
          <w:p w14:paraId="4B344BBA" w14:textId="77777777" w:rsidR="00584F00" w:rsidRDefault="00584F00" w:rsidP="00584F00">
            <w:pPr>
              <w:jc w:val="both"/>
              <w:rPr>
                <w:rFonts w:ascii="Khmer OS Battambang" w:hAnsi="Khmer OS Battambang" w:cs="Khmer OS Battambang"/>
                <w:szCs w:val="22"/>
                <w:cs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០៣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០</w:t>
            </w:r>
          </w:p>
        </w:tc>
        <w:tc>
          <w:tcPr>
            <w:tcW w:w="5814" w:type="dxa"/>
          </w:tcPr>
          <w:p w14:paraId="304A023A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ឆ្លុះបញ្ចាំងអំពីលទ្ធផលទស្សនកិច្ចសិក្សា និងផែនការសកម្មភាព</w:t>
            </w:r>
          </w:p>
        </w:tc>
        <w:tc>
          <w:tcPr>
            <w:tcW w:w="1908" w:type="dxa"/>
          </w:tcPr>
          <w:p w14:paraId="224434E0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584F00" w14:paraId="3312AE7A" w14:textId="77777777" w:rsidTr="00870FE5">
        <w:tc>
          <w:tcPr>
            <w:tcW w:w="1907" w:type="dxa"/>
            <w:vAlign w:val="center"/>
          </w:tcPr>
          <w:p w14:paraId="6C492836" w14:textId="77777777" w:rsidR="00584F00" w:rsidRPr="00E433C8" w:rsidRDefault="00584F00" w:rsidP="00584F00">
            <w:pPr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៤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៣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-</w:t>
            </w:r>
            <w:r>
              <w:rPr>
                <w:rFonts w:ascii="Khmer OS Battambang" w:hAnsi="Khmer OS Battambang" w:cs="Khmer OS Battambang" w:hint="cs"/>
                <w:szCs w:val="22"/>
                <w:cs/>
              </w:rPr>
              <w:t>០៥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5814" w:type="dxa"/>
          </w:tcPr>
          <w:p w14:paraId="4D9890C2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បូកសរុបលទ្ធផល </w:t>
            </w:r>
          </w:p>
        </w:tc>
        <w:tc>
          <w:tcPr>
            <w:tcW w:w="1908" w:type="dxa"/>
          </w:tcPr>
          <w:p w14:paraId="70F6471A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584F00" w14:paraId="15CF4AAC" w14:textId="77777777" w:rsidTr="00870FE5">
        <w:tc>
          <w:tcPr>
            <w:tcW w:w="1907" w:type="dxa"/>
            <w:vAlign w:val="center"/>
          </w:tcPr>
          <w:p w14:paraId="6EBC45E0" w14:textId="77777777" w:rsidR="00584F00" w:rsidRPr="00E433C8" w:rsidRDefault="00584F00" w:rsidP="00584F00">
            <w:pPr>
              <w:ind w:left="-113" w:right="-113"/>
              <w:jc w:val="center"/>
              <w:rPr>
                <w:rFonts w:ascii="Khmer OS Battambang" w:hAnsi="Khmer OS Battambang" w:cs="Khmer OS Battambang"/>
                <w:szCs w:val="22"/>
              </w:rPr>
            </w:pPr>
            <w:r>
              <w:rPr>
                <w:rFonts w:ascii="Khmer OS Battambang" w:hAnsi="Khmer OS Battambang" w:cs="Khmer OS Battambang" w:hint="cs"/>
                <w:szCs w:val="22"/>
                <w:cs/>
              </w:rPr>
              <w:t>០៥</w:t>
            </w:r>
            <w:r w:rsidRPr="00E433C8">
              <w:rPr>
                <w:rFonts w:ascii="Khmer OS Battambang" w:hAnsi="Khmer OS Battambang" w:cs="Khmer OS Battambang"/>
                <w:szCs w:val="22"/>
              </w:rPr>
              <w:t>:</w:t>
            </w:r>
            <w:r w:rsidRPr="00E433C8">
              <w:rPr>
                <w:rFonts w:ascii="Khmer OS Battambang" w:hAnsi="Khmer OS Battambang" w:cs="Khmer OS Battambang" w:hint="cs"/>
                <w:szCs w:val="22"/>
                <w:cs/>
              </w:rPr>
              <w:t>០០</w:t>
            </w:r>
          </w:p>
        </w:tc>
        <w:tc>
          <w:tcPr>
            <w:tcW w:w="5814" w:type="dxa"/>
          </w:tcPr>
          <w:p w14:paraId="47D18E1F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ក្រុមទស្សនកិច្ចចាកចេញពីសហគមន៍ មកខេត្តកំពង់ធំ </w:t>
            </w:r>
          </w:p>
        </w:tc>
        <w:tc>
          <w:tcPr>
            <w:tcW w:w="1908" w:type="dxa"/>
          </w:tcPr>
          <w:p w14:paraId="4D461CE5" w14:textId="77777777" w:rsidR="00584F00" w:rsidRDefault="00584F00" w:rsidP="00584F00">
            <w:pPr>
              <w:jc w:val="both"/>
              <w:rPr>
                <w:rFonts w:ascii="Khmer OS Content" w:hAnsi="Khmer OS Content" w:cs="Khmer OS Content"/>
                <w:szCs w:val="22"/>
              </w:rPr>
            </w:pPr>
          </w:p>
        </w:tc>
      </w:tr>
    </w:tbl>
    <w:p w14:paraId="4C7054EB" w14:textId="77777777" w:rsidR="009A02F4" w:rsidRDefault="009A02F4" w:rsidP="009A02F4">
      <w:pPr>
        <w:spacing w:after="0"/>
        <w:ind w:firstLine="720"/>
        <w:jc w:val="both"/>
        <w:rPr>
          <w:rFonts w:ascii="Khmer OS Content" w:hAnsi="Khmer OS Content" w:cs="Khmer OS Content"/>
          <w:lang w:val="ca-ES" w:bidi="km-KH"/>
        </w:rPr>
      </w:pPr>
    </w:p>
    <w:sectPr w:rsidR="009A02F4" w:rsidSect="003D07DC">
      <w:pgSz w:w="11907" w:h="16840" w:code="9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1214"/>
    <w:multiLevelType w:val="hybridMultilevel"/>
    <w:tmpl w:val="786A1ED8"/>
    <w:lvl w:ilvl="0" w:tplc="7B24BAAA">
      <w:numFmt w:val="bullet"/>
      <w:lvlText w:val="-"/>
      <w:lvlJc w:val="left"/>
      <w:pPr>
        <w:ind w:left="72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228"/>
    <w:multiLevelType w:val="hybridMultilevel"/>
    <w:tmpl w:val="5D54F6D0"/>
    <w:lvl w:ilvl="0" w:tplc="141E0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A6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09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8F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8D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0A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1CC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8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F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4133D7"/>
    <w:multiLevelType w:val="hybridMultilevel"/>
    <w:tmpl w:val="13F4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857"/>
    <w:multiLevelType w:val="hybridMultilevel"/>
    <w:tmpl w:val="FFEC8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006D1"/>
    <w:multiLevelType w:val="hybridMultilevel"/>
    <w:tmpl w:val="6ED2D8BE"/>
    <w:lvl w:ilvl="0" w:tplc="9D484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E4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403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4B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A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4F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C6C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887E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A8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07F"/>
    <w:multiLevelType w:val="hybridMultilevel"/>
    <w:tmpl w:val="8A2AD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304D1"/>
    <w:multiLevelType w:val="hybridMultilevel"/>
    <w:tmpl w:val="EDAC9D6C"/>
    <w:lvl w:ilvl="0" w:tplc="C5947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8CE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8F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0A7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40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A1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4C5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4A4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82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FC8"/>
    <w:multiLevelType w:val="hybridMultilevel"/>
    <w:tmpl w:val="2D94DD60"/>
    <w:lvl w:ilvl="0" w:tplc="4064C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4AD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48E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2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AFF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E34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022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01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03E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4D34"/>
    <w:multiLevelType w:val="hybridMultilevel"/>
    <w:tmpl w:val="13760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484"/>
    <w:multiLevelType w:val="hybridMultilevel"/>
    <w:tmpl w:val="4D843BC6"/>
    <w:lvl w:ilvl="0" w:tplc="A9302E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2A9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E92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29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48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C0E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2B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C1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03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503E5"/>
    <w:multiLevelType w:val="hybridMultilevel"/>
    <w:tmpl w:val="44DC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2BE2"/>
    <w:multiLevelType w:val="hybridMultilevel"/>
    <w:tmpl w:val="5BAE9DD8"/>
    <w:lvl w:ilvl="0" w:tplc="E6445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E03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A4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0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01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29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C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8F9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CF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30C6C"/>
    <w:multiLevelType w:val="hybridMultilevel"/>
    <w:tmpl w:val="56A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C5C33"/>
    <w:multiLevelType w:val="hybridMultilevel"/>
    <w:tmpl w:val="C554D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583E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EF3918"/>
    <w:multiLevelType w:val="hybridMultilevel"/>
    <w:tmpl w:val="210E6F94"/>
    <w:lvl w:ilvl="0" w:tplc="0E0A1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003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6BD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A6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32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AE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CA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678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8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C9"/>
    <w:rsid w:val="000A0A64"/>
    <w:rsid w:val="000D5FEF"/>
    <w:rsid w:val="000F6C3C"/>
    <w:rsid w:val="001858C5"/>
    <w:rsid w:val="00190D2A"/>
    <w:rsid w:val="001A0431"/>
    <w:rsid w:val="001B14BA"/>
    <w:rsid w:val="001B531F"/>
    <w:rsid w:val="001D37C9"/>
    <w:rsid w:val="001E0D61"/>
    <w:rsid w:val="0020619C"/>
    <w:rsid w:val="00215C05"/>
    <w:rsid w:val="002612B4"/>
    <w:rsid w:val="00287621"/>
    <w:rsid w:val="002B7851"/>
    <w:rsid w:val="002F0553"/>
    <w:rsid w:val="00311C48"/>
    <w:rsid w:val="0032396D"/>
    <w:rsid w:val="0033351C"/>
    <w:rsid w:val="00334F35"/>
    <w:rsid w:val="00354BBC"/>
    <w:rsid w:val="00363C56"/>
    <w:rsid w:val="0036451D"/>
    <w:rsid w:val="00371AD3"/>
    <w:rsid w:val="003767A9"/>
    <w:rsid w:val="00387AD0"/>
    <w:rsid w:val="003D07DC"/>
    <w:rsid w:val="003E6432"/>
    <w:rsid w:val="003F17EE"/>
    <w:rsid w:val="003F7C5F"/>
    <w:rsid w:val="00412112"/>
    <w:rsid w:val="00427C29"/>
    <w:rsid w:val="004601D1"/>
    <w:rsid w:val="004763E9"/>
    <w:rsid w:val="004B25A1"/>
    <w:rsid w:val="004D2AF5"/>
    <w:rsid w:val="004E58F8"/>
    <w:rsid w:val="004E7114"/>
    <w:rsid w:val="004F0E22"/>
    <w:rsid w:val="00500BEE"/>
    <w:rsid w:val="005148EF"/>
    <w:rsid w:val="0052610A"/>
    <w:rsid w:val="00527290"/>
    <w:rsid w:val="00536D3B"/>
    <w:rsid w:val="00583570"/>
    <w:rsid w:val="00584F00"/>
    <w:rsid w:val="005B70C0"/>
    <w:rsid w:val="005D049D"/>
    <w:rsid w:val="005D4643"/>
    <w:rsid w:val="005E09B4"/>
    <w:rsid w:val="006005EC"/>
    <w:rsid w:val="006200EC"/>
    <w:rsid w:val="0064423C"/>
    <w:rsid w:val="00670ABE"/>
    <w:rsid w:val="006828E7"/>
    <w:rsid w:val="006A7B55"/>
    <w:rsid w:val="006D4AD5"/>
    <w:rsid w:val="007060F7"/>
    <w:rsid w:val="0071529A"/>
    <w:rsid w:val="00747563"/>
    <w:rsid w:val="00773B46"/>
    <w:rsid w:val="007836E1"/>
    <w:rsid w:val="00800FD8"/>
    <w:rsid w:val="00816263"/>
    <w:rsid w:val="00862EFB"/>
    <w:rsid w:val="008630FC"/>
    <w:rsid w:val="00870FE5"/>
    <w:rsid w:val="00882A51"/>
    <w:rsid w:val="0088313B"/>
    <w:rsid w:val="008D08D9"/>
    <w:rsid w:val="008E6B06"/>
    <w:rsid w:val="008F4B75"/>
    <w:rsid w:val="008F750A"/>
    <w:rsid w:val="00910C93"/>
    <w:rsid w:val="009115D8"/>
    <w:rsid w:val="009602EB"/>
    <w:rsid w:val="009A02F4"/>
    <w:rsid w:val="009B0029"/>
    <w:rsid w:val="009B1A6B"/>
    <w:rsid w:val="009C24A4"/>
    <w:rsid w:val="009E31B7"/>
    <w:rsid w:val="009F0DB8"/>
    <w:rsid w:val="009F3B1D"/>
    <w:rsid w:val="00A1190F"/>
    <w:rsid w:val="00A21C2C"/>
    <w:rsid w:val="00A24427"/>
    <w:rsid w:val="00A407A3"/>
    <w:rsid w:val="00A4527A"/>
    <w:rsid w:val="00A5122E"/>
    <w:rsid w:val="00A90797"/>
    <w:rsid w:val="00AF2E7F"/>
    <w:rsid w:val="00AF390E"/>
    <w:rsid w:val="00B044BF"/>
    <w:rsid w:val="00B13313"/>
    <w:rsid w:val="00B87307"/>
    <w:rsid w:val="00B91445"/>
    <w:rsid w:val="00BA3C87"/>
    <w:rsid w:val="00BA776E"/>
    <w:rsid w:val="00BB27B7"/>
    <w:rsid w:val="00C23A66"/>
    <w:rsid w:val="00C33BA0"/>
    <w:rsid w:val="00C53FBD"/>
    <w:rsid w:val="00C64EA5"/>
    <w:rsid w:val="00CA2E0E"/>
    <w:rsid w:val="00CA55E1"/>
    <w:rsid w:val="00CA712A"/>
    <w:rsid w:val="00CC2D99"/>
    <w:rsid w:val="00CC5723"/>
    <w:rsid w:val="00CD3049"/>
    <w:rsid w:val="00CD381A"/>
    <w:rsid w:val="00CD3B85"/>
    <w:rsid w:val="00CF7024"/>
    <w:rsid w:val="00D07F6B"/>
    <w:rsid w:val="00D217FC"/>
    <w:rsid w:val="00D25BF4"/>
    <w:rsid w:val="00D31D45"/>
    <w:rsid w:val="00D35EBA"/>
    <w:rsid w:val="00D46B92"/>
    <w:rsid w:val="00DC0C75"/>
    <w:rsid w:val="00DC45FA"/>
    <w:rsid w:val="00DD1F67"/>
    <w:rsid w:val="00DE648E"/>
    <w:rsid w:val="00E105EB"/>
    <w:rsid w:val="00E12B9C"/>
    <w:rsid w:val="00E24C0F"/>
    <w:rsid w:val="00E316CE"/>
    <w:rsid w:val="00E43DE1"/>
    <w:rsid w:val="00E670A4"/>
    <w:rsid w:val="00EA1924"/>
    <w:rsid w:val="00ED5E25"/>
    <w:rsid w:val="00EE3556"/>
    <w:rsid w:val="00F04C43"/>
    <w:rsid w:val="00F05C00"/>
    <w:rsid w:val="00F06672"/>
    <w:rsid w:val="00F0682F"/>
    <w:rsid w:val="00F17D19"/>
    <w:rsid w:val="00F23A99"/>
    <w:rsid w:val="00F34EAB"/>
    <w:rsid w:val="00F4450C"/>
    <w:rsid w:val="00F623D3"/>
    <w:rsid w:val="00F65DDE"/>
    <w:rsid w:val="00F67A08"/>
    <w:rsid w:val="00F82D34"/>
    <w:rsid w:val="00F849A2"/>
    <w:rsid w:val="00FC6554"/>
    <w:rsid w:val="00FE6DC7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8D628"/>
  <w15:docId w15:val="{6D13A92E-0174-49C5-8B9B-1DAD4DEC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2F4"/>
    <w:pPr>
      <w:keepNext/>
      <w:numPr>
        <w:numId w:val="11"/>
      </w:numPr>
      <w:spacing w:before="240" w:after="60" w:afterAutospacing="1"/>
      <w:outlineLvl w:val="0"/>
    </w:pPr>
    <w:rPr>
      <w:rFonts w:ascii="Cambria" w:eastAsia="Times New Roman" w:hAnsi="Cambria" w:cs="MoolBoran"/>
      <w:b/>
      <w:bCs/>
      <w:kern w:val="32"/>
      <w:sz w:val="24"/>
      <w:szCs w:val="32"/>
      <w:lang w:val="en-US" w:bidi="he-IL"/>
    </w:rPr>
  </w:style>
  <w:style w:type="paragraph" w:styleId="Heading2">
    <w:name w:val="heading 2"/>
    <w:basedOn w:val="Normal"/>
    <w:next w:val="Normal"/>
    <w:link w:val="Heading2Char"/>
    <w:qFormat/>
    <w:rsid w:val="009A02F4"/>
    <w:pPr>
      <w:keepNext/>
      <w:numPr>
        <w:ilvl w:val="1"/>
        <w:numId w:val="11"/>
      </w:numPr>
      <w:spacing w:before="240" w:after="60" w:afterAutospacing="1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bidi="he-IL"/>
    </w:rPr>
  </w:style>
  <w:style w:type="paragraph" w:styleId="Heading3">
    <w:name w:val="heading 3"/>
    <w:basedOn w:val="Normal"/>
    <w:next w:val="Normal"/>
    <w:link w:val="Heading3Char"/>
    <w:qFormat/>
    <w:rsid w:val="009A02F4"/>
    <w:pPr>
      <w:keepNext/>
      <w:numPr>
        <w:ilvl w:val="2"/>
        <w:numId w:val="11"/>
      </w:numPr>
      <w:spacing w:before="240" w:after="60" w:afterAutospacing="1"/>
      <w:outlineLvl w:val="2"/>
    </w:pPr>
    <w:rPr>
      <w:rFonts w:ascii="Arial" w:eastAsia="Times New Roman" w:hAnsi="Arial" w:cs="Arial"/>
      <w:b/>
      <w:bCs/>
      <w:sz w:val="26"/>
      <w:szCs w:val="26"/>
      <w:lang w:val="en-US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2F4"/>
    <w:pPr>
      <w:keepNext/>
      <w:numPr>
        <w:ilvl w:val="3"/>
        <w:numId w:val="11"/>
      </w:numPr>
      <w:spacing w:before="240" w:after="60" w:afterAutospacing="1"/>
      <w:outlineLvl w:val="3"/>
    </w:pPr>
    <w:rPr>
      <w:rFonts w:ascii="Calibri" w:eastAsia="Times New Roman" w:hAnsi="Calibri" w:cs="DaunPenh"/>
      <w:b/>
      <w:bCs/>
      <w:sz w:val="28"/>
      <w:szCs w:val="28"/>
      <w:lang w:val="en-US"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2F4"/>
    <w:pPr>
      <w:numPr>
        <w:ilvl w:val="4"/>
        <w:numId w:val="11"/>
      </w:numPr>
      <w:spacing w:before="240" w:after="60" w:afterAutospacing="1"/>
      <w:outlineLvl w:val="4"/>
    </w:pPr>
    <w:rPr>
      <w:rFonts w:ascii="Calibri" w:eastAsia="Times New Roman" w:hAnsi="Calibri" w:cs="DaunPenh"/>
      <w:b/>
      <w:bCs/>
      <w:i/>
      <w:iCs/>
      <w:sz w:val="26"/>
      <w:szCs w:val="26"/>
      <w:lang w:val="en-US"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2F4"/>
    <w:pPr>
      <w:numPr>
        <w:ilvl w:val="5"/>
        <w:numId w:val="11"/>
      </w:numPr>
      <w:spacing w:before="240" w:after="60" w:afterAutospacing="1"/>
      <w:outlineLvl w:val="5"/>
    </w:pPr>
    <w:rPr>
      <w:rFonts w:ascii="Calibri" w:eastAsia="Times New Roman" w:hAnsi="Calibri" w:cs="DaunPenh"/>
      <w:b/>
      <w:bCs/>
      <w:lang w:val="en-US"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2F4"/>
    <w:pPr>
      <w:numPr>
        <w:ilvl w:val="6"/>
        <w:numId w:val="11"/>
      </w:numPr>
      <w:spacing w:before="240" w:after="60" w:afterAutospacing="1"/>
      <w:outlineLvl w:val="6"/>
    </w:pPr>
    <w:rPr>
      <w:rFonts w:ascii="Calibri" w:eastAsia="Times New Roman" w:hAnsi="Calibri" w:cs="DaunPenh"/>
      <w:sz w:val="24"/>
      <w:szCs w:val="24"/>
      <w:lang w:val="en-US"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2F4"/>
    <w:pPr>
      <w:numPr>
        <w:ilvl w:val="7"/>
        <w:numId w:val="11"/>
      </w:numPr>
      <w:spacing w:before="240" w:after="60" w:afterAutospacing="1"/>
      <w:outlineLvl w:val="7"/>
    </w:pPr>
    <w:rPr>
      <w:rFonts w:ascii="Calibri" w:eastAsia="Times New Roman" w:hAnsi="Calibri" w:cs="DaunPenh"/>
      <w:i/>
      <w:iCs/>
      <w:sz w:val="24"/>
      <w:szCs w:val="24"/>
      <w:lang w:val="en-US"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2F4"/>
    <w:pPr>
      <w:numPr>
        <w:ilvl w:val="8"/>
        <w:numId w:val="11"/>
      </w:numPr>
      <w:spacing w:before="240" w:after="60" w:afterAutospacing="1"/>
      <w:outlineLvl w:val="8"/>
    </w:pPr>
    <w:rPr>
      <w:rFonts w:ascii="Cambria" w:eastAsia="Times New Roman" w:hAnsi="Cambria" w:cs="MoolBoran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F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8630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bidi="km-KH"/>
    </w:rPr>
  </w:style>
  <w:style w:type="paragraph" w:styleId="Caption">
    <w:name w:val="caption"/>
    <w:basedOn w:val="Normal"/>
    <w:next w:val="Normal"/>
    <w:uiPriority w:val="35"/>
    <w:unhideWhenUsed/>
    <w:qFormat/>
    <w:rsid w:val="004B25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2F4"/>
    <w:rPr>
      <w:rFonts w:ascii="Cambria" w:eastAsia="Times New Roman" w:hAnsi="Cambria" w:cs="MoolBoran"/>
      <w:b/>
      <w:bCs/>
      <w:kern w:val="32"/>
      <w:sz w:val="24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9A02F4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9A02F4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2F4"/>
    <w:rPr>
      <w:rFonts w:ascii="Calibri" w:eastAsia="Times New Roman" w:hAnsi="Calibri" w:cs="DaunPenh"/>
      <w:b/>
      <w:bCs/>
      <w:sz w:val="28"/>
      <w:szCs w:val="28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2F4"/>
    <w:rPr>
      <w:rFonts w:ascii="Calibri" w:eastAsia="Times New Roman" w:hAnsi="Calibri" w:cs="DaunPenh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2F4"/>
    <w:rPr>
      <w:rFonts w:ascii="Calibri" w:eastAsia="Times New Roman" w:hAnsi="Calibri" w:cs="DaunPenh"/>
      <w:b/>
      <w:bCs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2F4"/>
    <w:rPr>
      <w:rFonts w:ascii="Calibri" w:eastAsia="Times New Roman" w:hAnsi="Calibri" w:cs="DaunPenh"/>
      <w:sz w:val="24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2F4"/>
    <w:rPr>
      <w:rFonts w:ascii="Calibri" w:eastAsia="Times New Roman" w:hAnsi="Calibri" w:cs="DaunPenh"/>
      <w:i/>
      <w:iCs/>
      <w:sz w:val="24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2F4"/>
    <w:rPr>
      <w:rFonts w:ascii="Cambria" w:eastAsia="Times New Roman" w:hAnsi="Cambria" w:cs="MoolBoran"/>
      <w:lang w:bidi="he-IL"/>
    </w:rPr>
  </w:style>
  <w:style w:type="table" w:styleId="TableGrid">
    <w:name w:val="Table Grid"/>
    <w:basedOn w:val="TableNormal"/>
    <w:uiPriority w:val="59"/>
    <w:rsid w:val="00D2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32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9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8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8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5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4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87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2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5F7F-AC6B-41F6-9070-31C60D9D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8-27T03:55:00Z</dcterms:created>
  <dcterms:modified xsi:type="dcterms:W3CDTF">2020-09-03T03:44:00Z</dcterms:modified>
</cp:coreProperties>
</file>